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C52D52" w:rsidRPr="007E6B00" w:rsidTr="001F420B">
        <w:tc>
          <w:tcPr>
            <w:tcW w:w="4897" w:type="dxa"/>
          </w:tcPr>
          <w:p w:rsidR="00C52D52" w:rsidRPr="007E6B00" w:rsidRDefault="00C52D52" w:rsidP="001F420B">
            <w:pP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7E6B00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ТВЕРЖДАЮ</w:t>
            </w:r>
          </w:p>
          <w:p w:rsidR="00C52D52" w:rsidRPr="007E6B00" w:rsidRDefault="00C52D52" w:rsidP="001F420B">
            <w:pP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7E6B00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редседатель методического совета</w:t>
            </w:r>
          </w:p>
          <w:p w:rsidR="001F420B" w:rsidRPr="007E6B00" w:rsidRDefault="001F420B" w:rsidP="001F420B">
            <w:pP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7E6B00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_______________Т.П. Морощук</w:t>
            </w:r>
          </w:p>
          <w:p w:rsidR="001F420B" w:rsidRPr="007E6B00" w:rsidRDefault="001F420B" w:rsidP="001F420B">
            <w:pP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7E6B00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«</w:t>
            </w:r>
            <w:r w:rsidR="00CF5B7B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   </w:t>
            </w:r>
            <w:r w:rsidRPr="007E6B00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»_____________2018г.</w:t>
            </w:r>
          </w:p>
        </w:tc>
      </w:tr>
    </w:tbl>
    <w:p w:rsidR="00C52D52" w:rsidRPr="007E6B00" w:rsidRDefault="00C52D52" w:rsidP="00982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4A1B2E" w:rsidRPr="004A1B2E" w:rsidRDefault="004A1B2E" w:rsidP="00982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лан работы</w:t>
      </w:r>
    </w:p>
    <w:p w:rsidR="004A1B2E" w:rsidRPr="004A1B2E" w:rsidRDefault="004A1B2E" w:rsidP="00982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йонного методического объединения  педагогов-психологов</w:t>
      </w:r>
    </w:p>
    <w:p w:rsidR="004A1B2E" w:rsidRPr="004A1B2E" w:rsidRDefault="004A1B2E" w:rsidP="00982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учреждений </w:t>
      </w:r>
      <w:r w:rsidR="008062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бразования </w:t>
      </w:r>
      <w:r w:rsidRPr="007E6B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Брестского района</w:t>
      </w:r>
    </w:p>
    <w:p w:rsidR="004A1B2E" w:rsidRPr="004A1B2E" w:rsidRDefault="0084247A" w:rsidP="00982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на 2018/</w:t>
      </w:r>
      <w:r w:rsidR="004A1B2E" w:rsidRPr="007E6B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019 учебный год</w:t>
      </w:r>
    </w:p>
    <w:p w:rsidR="004A1B2E" w:rsidRPr="004A1B2E" w:rsidRDefault="004A1B2E" w:rsidP="007A5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етодическая тема: </w:t>
      </w: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изация новых технологий по психолого-педагогическому сопровождению образовательного процесса.</w:t>
      </w:r>
    </w:p>
    <w:p w:rsidR="004A1B2E" w:rsidRPr="004A1B2E" w:rsidRDefault="004A1B2E" w:rsidP="007A5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Цель:</w:t>
      </w: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совершенствование методического и профессионального мастерства, творческого потенциала педагогов-психологов районной системы образования с целью повышения эффективности и качества психологического сопровождения образовательного процесса</w:t>
      </w:r>
      <w:r w:rsidR="00B06493"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A1B2E" w:rsidRPr="004A1B2E" w:rsidRDefault="004A1B2E" w:rsidP="007A5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дачи:</w:t>
      </w:r>
    </w:p>
    <w:p w:rsidR="004A1B2E" w:rsidRPr="004A1B2E" w:rsidRDefault="004A1B2E" w:rsidP="00982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действие повышению уровня  профессиональной компетентности педагогов-психологов образовательных учреждений через участие специалистов в работе семинаров, мастер-классов, круглых столов, участие в конкурсах профессионального мастерства;</w:t>
      </w:r>
    </w:p>
    <w:p w:rsidR="004A1B2E" w:rsidRPr="004A1B2E" w:rsidRDefault="004A1B2E" w:rsidP="00982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общение и распространение профессионального опыта специалистов по психолого-педагогическому сопровождению субъектов образовательного процесса</w:t>
      </w:r>
      <w:r w:rsidR="00B06493"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A1B2E" w:rsidRPr="004A1B2E" w:rsidRDefault="004A1B2E" w:rsidP="00982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азание методической помощи молодым специалистам по вопросам психолого-педагогического сопровождения образовательного процесса; профессиональной под</w:t>
      </w:r>
      <w:r w:rsidR="00982425"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ржки по основным направлениям</w:t>
      </w:r>
      <w:r w:rsidR="003976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фессиональной  деятельности;</w:t>
      </w:r>
    </w:p>
    <w:p w:rsidR="004A1B2E" w:rsidRPr="004A1B2E" w:rsidRDefault="004A1B2E" w:rsidP="00982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ширение межведомственного взаимодействия РМО педагогов-психологов района путём</w:t>
      </w:r>
      <w:r w:rsidRPr="007E6B00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 </w:t>
      </w: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сотрудничества с методическими объединениями социальных педагогов, учителей</w:t>
      </w:r>
      <w:r w:rsidR="00982425"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дефектологов</w:t>
      </w: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а, педагогов-психологов образовател</w:t>
      </w:r>
      <w:r w:rsidR="00982425"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ных учреждений г. Бреста</w:t>
      </w: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а также с учреждениями других ведомств</w:t>
      </w:r>
      <w:r w:rsidR="00982425"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го</w:t>
      </w: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а и г</w:t>
      </w:r>
      <w:proofErr w:type="gramStart"/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982425"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</w:t>
      </w:r>
      <w:proofErr w:type="gramEnd"/>
      <w:r w:rsidR="00982425"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та</w:t>
      </w: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, оказывающих социально-медицинскую и психологическую помощь населению.</w:t>
      </w:r>
    </w:p>
    <w:p w:rsidR="004A1B2E" w:rsidRPr="004A1B2E" w:rsidRDefault="004A1B2E" w:rsidP="0098242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Основные формы работы:</w:t>
      </w:r>
    </w:p>
    <w:p w:rsidR="004A1B2E" w:rsidRPr="004A1B2E" w:rsidRDefault="004A1B2E" w:rsidP="007A5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едания рабочих групп, обучающие семинары, семинары-практикумы, мастер-классы;</w:t>
      </w:r>
    </w:p>
    <w:p w:rsidR="004A1B2E" w:rsidRPr="004A1B2E" w:rsidRDefault="004A1B2E" w:rsidP="007A5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глые столы по направлениям деятельности;</w:t>
      </w:r>
    </w:p>
    <w:p w:rsidR="004A1B2E" w:rsidRPr="004A1B2E" w:rsidRDefault="004A1B2E" w:rsidP="007A5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танционная методическая помощь;</w:t>
      </w:r>
    </w:p>
    <w:p w:rsidR="004A1B2E" w:rsidRPr="004A1B2E" w:rsidRDefault="004A1B2E" w:rsidP="007A5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убликации в сборниках;</w:t>
      </w:r>
    </w:p>
    <w:p w:rsidR="004A1B2E" w:rsidRPr="004A1B2E" w:rsidRDefault="004A1B2E" w:rsidP="007A5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пуск буклетов, памяток;</w:t>
      </w:r>
    </w:p>
    <w:p w:rsidR="004A1B2E" w:rsidRDefault="007A55A7" w:rsidP="007A5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4A1B2E"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ставки методических материалов.</w:t>
      </w:r>
    </w:p>
    <w:p w:rsidR="0080629D" w:rsidRPr="004A1B2E" w:rsidRDefault="0080629D" w:rsidP="007A5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3"/>
        <w:tblW w:w="16302" w:type="dxa"/>
        <w:tblInd w:w="-1310" w:type="dxa"/>
        <w:tblLayout w:type="fixed"/>
        <w:tblLook w:val="04A0"/>
      </w:tblPr>
      <w:tblGrid>
        <w:gridCol w:w="458"/>
        <w:gridCol w:w="2821"/>
        <w:gridCol w:w="2631"/>
        <w:gridCol w:w="3446"/>
        <w:gridCol w:w="1701"/>
        <w:gridCol w:w="1701"/>
        <w:gridCol w:w="1276"/>
        <w:gridCol w:w="2268"/>
      </w:tblGrid>
      <w:tr w:rsidR="00E83DEE" w:rsidRPr="00076D15" w:rsidTr="00A91EB5">
        <w:tc>
          <w:tcPr>
            <w:tcW w:w="458" w:type="dxa"/>
          </w:tcPr>
          <w:p w:rsidR="00CF342B" w:rsidRPr="00076D15" w:rsidRDefault="00CF342B" w:rsidP="00EE6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1" w:type="dxa"/>
          </w:tcPr>
          <w:p w:rsidR="00CF342B" w:rsidRPr="00076D15" w:rsidRDefault="00CF342B" w:rsidP="00EE6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5">
              <w:rPr>
                <w:rFonts w:ascii="Times New Roman" w:hAnsi="Times New Roman" w:cs="Times New Roman"/>
                <w:b/>
                <w:sz w:val="24"/>
                <w:szCs w:val="24"/>
              </w:rPr>
              <w:t>Тема РМО</w:t>
            </w:r>
          </w:p>
        </w:tc>
        <w:tc>
          <w:tcPr>
            <w:tcW w:w="2631" w:type="dxa"/>
          </w:tcPr>
          <w:p w:rsidR="00CF342B" w:rsidRPr="00076D15" w:rsidRDefault="00CF342B" w:rsidP="00EE6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5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446" w:type="dxa"/>
          </w:tcPr>
          <w:p w:rsidR="00CF342B" w:rsidRPr="00076D15" w:rsidRDefault="00CF342B" w:rsidP="00EE6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701" w:type="dxa"/>
          </w:tcPr>
          <w:p w:rsidR="00CF342B" w:rsidRPr="00076D15" w:rsidRDefault="00CF342B" w:rsidP="00A91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:rsidR="00CF342B" w:rsidRPr="00076D15" w:rsidRDefault="00CF342B" w:rsidP="00EE6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CF342B" w:rsidRPr="00076D15" w:rsidRDefault="00CF342B" w:rsidP="00CF5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CF342B" w:rsidRPr="00076D15" w:rsidRDefault="00E83DEE" w:rsidP="00CF5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83DEE" w:rsidRPr="00076D15" w:rsidTr="00A91EB5">
        <w:tc>
          <w:tcPr>
            <w:tcW w:w="458" w:type="dxa"/>
          </w:tcPr>
          <w:p w:rsidR="00CF342B" w:rsidRPr="00076D15" w:rsidRDefault="00CF342B" w:rsidP="00000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:rsidR="00CF342B" w:rsidRPr="00076D15" w:rsidRDefault="00CF342B" w:rsidP="00000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о-методическое совещание «Особенности организации работы педагогов-психол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8-2019</w:t>
            </w: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2631" w:type="dxa"/>
          </w:tcPr>
          <w:p w:rsidR="00CF342B" w:rsidRPr="00076D15" w:rsidRDefault="00CF342B" w:rsidP="00000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риоритетные направления психолого-педагогического сопровождения образователь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8-2019</w:t>
            </w: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3446" w:type="dxa"/>
          </w:tcPr>
          <w:p w:rsidR="00CF342B" w:rsidRPr="00076D15" w:rsidRDefault="00CF342B" w:rsidP="00000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>Изучить нормативные правовые документы, инструктивно-методические рекомендации  по организации образовательного процесса в учреждениях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реднего образования на 2018/</w:t>
            </w: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>учебный год;</w:t>
            </w:r>
          </w:p>
          <w:p w:rsidR="00CF342B" w:rsidRPr="00076D15" w:rsidRDefault="00CF342B" w:rsidP="00000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цель и задачи мето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на 2018/2019</w:t>
            </w: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CF342B" w:rsidRPr="00076D15" w:rsidRDefault="00CF342B" w:rsidP="00000B1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Организация системы повышения профессионально-педагогической</w:t>
            </w: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службы СП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8/2019 учебном году</w:t>
            </w:r>
          </w:p>
          <w:p w:rsidR="00CF342B" w:rsidRPr="00076D15" w:rsidRDefault="00CF342B" w:rsidP="00000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42B" w:rsidRDefault="00CF342B" w:rsidP="00A9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</w:t>
            </w:r>
          </w:p>
        </w:tc>
        <w:tc>
          <w:tcPr>
            <w:tcW w:w="1701" w:type="dxa"/>
          </w:tcPr>
          <w:p w:rsidR="00CF342B" w:rsidRDefault="00E83DEE" w:rsidP="00C3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Б</w:t>
            </w:r>
            <w:r w:rsidR="00CF342B">
              <w:rPr>
                <w:rFonts w:ascii="Times New Roman" w:hAnsi="Times New Roman" w:cs="Times New Roman"/>
                <w:sz w:val="24"/>
                <w:szCs w:val="24"/>
              </w:rPr>
              <w:t>рестского райисполкома</w:t>
            </w:r>
          </w:p>
        </w:tc>
        <w:tc>
          <w:tcPr>
            <w:tcW w:w="1276" w:type="dxa"/>
          </w:tcPr>
          <w:p w:rsidR="00CF342B" w:rsidRPr="00076D15" w:rsidRDefault="00CF342B" w:rsidP="00CF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CF342B" w:rsidRDefault="005E3F7F" w:rsidP="00CF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 Е.Л., руководитель РМО педагогов-психологов; педагог-психолог ГУО «Средняя школа д. Б. Мотыкалы»</w:t>
            </w:r>
          </w:p>
        </w:tc>
      </w:tr>
      <w:tr w:rsidR="00E83DEE" w:rsidRPr="00076D15" w:rsidTr="00A91EB5">
        <w:tc>
          <w:tcPr>
            <w:tcW w:w="458" w:type="dxa"/>
          </w:tcPr>
          <w:p w:rsidR="00CF342B" w:rsidRPr="00076D15" w:rsidRDefault="00CF342B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</w:tcPr>
          <w:p w:rsidR="00CF342B" w:rsidRPr="00076D15" w:rsidRDefault="003E22D7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2D7">
              <w:rPr>
                <w:rFonts w:ascii="Times New Roman" w:hAnsi="Times New Roman" w:cs="Times New Roman"/>
                <w:sz w:val="24"/>
                <w:szCs w:val="24"/>
              </w:rPr>
              <w:t>Преемственность в работе педагога-психолога  детского сада и школы</w:t>
            </w:r>
            <w:r w:rsidR="00B32DC3">
              <w:rPr>
                <w:rFonts w:ascii="Times New Roman" w:hAnsi="Times New Roman" w:cs="Times New Roman"/>
                <w:sz w:val="24"/>
                <w:szCs w:val="24"/>
              </w:rPr>
              <w:t xml:space="preserve">. Адаптация </w:t>
            </w:r>
            <w:r w:rsidR="00B32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к школе</w:t>
            </w:r>
            <w:r w:rsidR="00C42B7F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проведения психологических недель в </w:t>
            </w:r>
            <w:proofErr w:type="spellStart"/>
            <w:r w:rsidR="00C42B7F">
              <w:rPr>
                <w:rFonts w:ascii="Times New Roman" w:hAnsi="Times New Roman" w:cs="Times New Roman"/>
                <w:sz w:val="24"/>
                <w:szCs w:val="24"/>
              </w:rPr>
              <w:t>УО-формируем</w:t>
            </w:r>
            <w:proofErr w:type="spellEnd"/>
            <w:r w:rsidR="00C42B7F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ую модель мышления</w:t>
            </w:r>
          </w:p>
        </w:tc>
        <w:tc>
          <w:tcPr>
            <w:tcW w:w="2631" w:type="dxa"/>
          </w:tcPr>
          <w:p w:rsidR="00CF342B" w:rsidRPr="00076D15" w:rsidRDefault="005166EA" w:rsidP="0098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</w:t>
            </w:r>
            <w:r w:rsidR="00982ABA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педагогов</w:t>
            </w:r>
            <w:r w:rsidR="00982A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в У</w:t>
            </w:r>
            <w:r w:rsidR="00982A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 УДО </w:t>
            </w:r>
            <w:r w:rsidR="00982A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1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сторонн</w:t>
            </w:r>
            <w:r w:rsidR="00982ABA">
              <w:rPr>
                <w:rFonts w:ascii="Times New Roman" w:hAnsi="Times New Roman" w:cs="Times New Roman"/>
                <w:sz w:val="24"/>
                <w:szCs w:val="24"/>
              </w:rPr>
              <w:t>ем развитии и социализации</w:t>
            </w:r>
            <w:r w:rsidRPr="005166E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 раннего и дошкольного возраста в соответствии с его возрастными и индивидуальными возможностями, способностями и потребностями.</w:t>
            </w:r>
          </w:p>
        </w:tc>
        <w:tc>
          <w:tcPr>
            <w:tcW w:w="3446" w:type="dxa"/>
          </w:tcPr>
          <w:p w:rsidR="00B32DC3" w:rsidRDefault="00982ABA" w:rsidP="0098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="00B32D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37C1" w:rsidRPr="001F37C1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единства стремлений и взглядов на воспитательный процесс между детским садом, семьей </w:t>
            </w:r>
            <w:r w:rsidR="001F37C1" w:rsidRPr="001F3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школой; </w:t>
            </w:r>
          </w:p>
          <w:p w:rsidR="00B32DC3" w:rsidRDefault="00982ABA" w:rsidP="0098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B32D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37C1" w:rsidRPr="001F37C1">
              <w:rPr>
                <w:rFonts w:ascii="Times New Roman" w:hAnsi="Times New Roman" w:cs="Times New Roman"/>
                <w:sz w:val="24"/>
                <w:szCs w:val="24"/>
              </w:rPr>
              <w:t>оздание ус</w:t>
            </w:r>
            <w:r w:rsidR="00B32DC3">
              <w:rPr>
                <w:rFonts w:ascii="Times New Roman" w:hAnsi="Times New Roman" w:cs="Times New Roman"/>
                <w:sz w:val="24"/>
                <w:szCs w:val="24"/>
              </w:rPr>
              <w:t>ловий для благоприятного взаимо</w:t>
            </w:r>
            <w:r w:rsidR="001F37C1" w:rsidRPr="001F37C1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сех </w:t>
            </w:r>
            <w:r w:rsidR="00B32DC3">
              <w:rPr>
                <w:rFonts w:ascii="Times New Roman" w:hAnsi="Times New Roman" w:cs="Times New Roman"/>
                <w:sz w:val="24"/>
                <w:szCs w:val="24"/>
              </w:rPr>
              <w:t>участников воспитательно-образо</w:t>
            </w:r>
            <w:r w:rsidR="001F37C1" w:rsidRPr="001F37C1">
              <w:rPr>
                <w:rFonts w:ascii="Times New Roman" w:hAnsi="Times New Roman" w:cs="Times New Roman"/>
                <w:sz w:val="24"/>
                <w:szCs w:val="24"/>
              </w:rPr>
              <w:t>вательного процесса – воспитателей, учителей, дете</w:t>
            </w:r>
            <w:r w:rsidR="00B32DC3">
              <w:rPr>
                <w:rFonts w:ascii="Times New Roman" w:hAnsi="Times New Roman" w:cs="Times New Roman"/>
                <w:sz w:val="24"/>
                <w:szCs w:val="24"/>
              </w:rPr>
              <w:t xml:space="preserve">й и родителей; </w:t>
            </w:r>
          </w:p>
          <w:p w:rsidR="00B32DC3" w:rsidRDefault="00982ABA" w:rsidP="0098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B32D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37C1" w:rsidRPr="001F37C1">
              <w:rPr>
                <w:rFonts w:ascii="Times New Roman" w:hAnsi="Times New Roman" w:cs="Times New Roman"/>
                <w:sz w:val="24"/>
                <w:szCs w:val="24"/>
              </w:rPr>
              <w:t>сестороннее психолого-педагог</w:t>
            </w:r>
            <w:r w:rsidR="00B32DC3">
              <w:rPr>
                <w:rFonts w:ascii="Times New Roman" w:hAnsi="Times New Roman" w:cs="Times New Roman"/>
                <w:sz w:val="24"/>
                <w:szCs w:val="24"/>
              </w:rPr>
              <w:t xml:space="preserve">ическое просвещение родителей; </w:t>
            </w:r>
          </w:p>
          <w:p w:rsidR="00CF342B" w:rsidRDefault="00982ABA" w:rsidP="0098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B32D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37C1" w:rsidRPr="001F37C1">
              <w:rPr>
                <w:rFonts w:ascii="Times New Roman" w:hAnsi="Times New Roman" w:cs="Times New Roman"/>
                <w:sz w:val="24"/>
                <w:szCs w:val="24"/>
              </w:rPr>
              <w:t>казание психологической помощи в осознании собственных семейных и социальных ресурсов, способствующих преодолению проблем при поступлении ребенка в школу</w:t>
            </w:r>
            <w:r w:rsidR="001F3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F84" w:rsidRPr="00076D15" w:rsidRDefault="001D7F84" w:rsidP="001D7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Актуализация мероприятий по формированию позитивной концепции жизни у ребенка</w:t>
            </w:r>
            <w:r w:rsidR="00E14178">
              <w:rPr>
                <w:rFonts w:ascii="Times New Roman" w:hAnsi="Times New Roman" w:cs="Times New Roman"/>
                <w:sz w:val="24"/>
                <w:szCs w:val="24"/>
              </w:rPr>
              <w:t xml:space="preserve"> – диагностика </w:t>
            </w:r>
            <w:proofErr w:type="spellStart"/>
            <w:r w:rsidR="00E14178">
              <w:rPr>
                <w:rFonts w:ascii="Times New Roman" w:hAnsi="Times New Roman" w:cs="Times New Roman"/>
                <w:sz w:val="24"/>
                <w:szCs w:val="24"/>
              </w:rPr>
              <w:t>аутоагрессивного</w:t>
            </w:r>
            <w:proofErr w:type="spellEnd"/>
            <w:r w:rsidR="00E1417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(</w:t>
            </w:r>
            <w:proofErr w:type="spellStart"/>
            <w:proofErr w:type="gramStart"/>
            <w:r w:rsidR="00E14178">
              <w:rPr>
                <w:rFonts w:ascii="Times New Roman" w:hAnsi="Times New Roman" w:cs="Times New Roman"/>
                <w:sz w:val="24"/>
                <w:szCs w:val="24"/>
              </w:rPr>
              <w:t>мозговой-штурм</w:t>
            </w:r>
            <w:proofErr w:type="spellEnd"/>
            <w:proofErr w:type="gramEnd"/>
            <w:r w:rsidR="00E141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F342B" w:rsidRPr="00076D15" w:rsidRDefault="00A50660" w:rsidP="00A9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701" w:type="dxa"/>
          </w:tcPr>
          <w:p w:rsidR="00CF342B" w:rsidRPr="00076D15" w:rsidRDefault="00C3172C" w:rsidP="00C3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Брестского райисполкома</w:t>
            </w:r>
          </w:p>
        </w:tc>
        <w:tc>
          <w:tcPr>
            <w:tcW w:w="1276" w:type="dxa"/>
          </w:tcPr>
          <w:p w:rsidR="00CF342B" w:rsidRPr="00076D15" w:rsidRDefault="004833D9" w:rsidP="00CF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F342B" w:rsidRPr="00076D15" w:rsidRDefault="00CF342B" w:rsidP="00CF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EE" w:rsidRPr="00076D15" w:rsidTr="00A91EB5">
        <w:tc>
          <w:tcPr>
            <w:tcW w:w="458" w:type="dxa"/>
          </w:tcPr>
          <w:p w:rsidR="00CF342B" w:rsidRPr="00076D15" w:rsidRDefault="0099534B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1" w:type="dxa"/>
          </w:tcPr>
          <w:p w:rsidR="00CF342B" w:rsidRPr="00076D15" w:rsidRDefault="0099534B" w:rsidP="0099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534B">
              <w:rPr>
                <w:rFonts w:ascii="Times New Roman" w:hAnsi="Times New Roman" w:cs="Times New Roman"/>
                <w:sz w:val="24"/>
                <w:szCs w:val="24"/>
              </w:rPr>
              <w:t xml:space="preserve">айонный семинар для педагогов-психологов и социальных педагогов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Брестского района</w:t>
            </w:r>
            <w:r w:rsidRPr="0099534B">
              <w:rPr>
                <w:rFonts w:ascii="Times New Roman" w:hAnsi="Times New Roman" w:cs="Times New Roman"/>
                <w:sz w:val="24"/>
                <w:szCs w:val="24"/>
              </w:rPr>
              <w:t> «Актуальные вопросы полового воспитания детей и подростков</w:t>
            </w:r>
            <w:r w:rsidR="007B3322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несовершеннолетними, оказавшимися в </w:t>
            </w:r>
            <w:r w:rsidR="007B3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зисной ситуации</w:t>
            </w:r>
            <w:r w:rsidRPr="00995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1" w:type="dxa"/>
          </w:tcPr>
          <w:p w:rsidR="00CF342B" w:rsidRPr="00076D15" w:rsidRDefault="00B03014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5492D" w:rsidRPr="007B3322">
              <w:rPr>
                <w:rFonts w:ascii="Times New Roman" w:hAnsi="Times New Roman" w:cs="Times New Roman"/>
                <w:sz w:val="24"/>
                <w:szCs w:val="24"/>
              </w:rPr>
              <w:t>владение современными психолого-педагогическими компетенциями и технологиями в вопросах полового воспитания детей и подростков, стратегиями р</w:t>
            </w:r>
            <w:r w:rsidR="0035492D">
              <w:rPr>
                <w:rFonts w:ascii="Times New Roman" w:hAnsi="Times New Roman" w:cs="Times New Roman"/>
                <w:sz w:val="24"/>
                <w:szCs w:val="24"/>
              </w:rPr>
              <w:t xml:space="preserve">аботы с родителями </w:t>
            </w:r>
            <w:r w:rsidR="00354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</w:t>
            </w:r>
            <w:r w:rsidR="0035492D" w:rsidRPr="007B3322">
              <w:rPr>
                <w:rFonts w:ascii="Times New Roman" w:hAnsi="Times New Roman" w:cs="Times New Roman"/>
                <w:sz w:val="24"/>
                <w:szCs w:val="24"/>
              </w:rPr>
              <w:t>летних по совершенствованию полового воспитания в семье</w:t>
            </w:r>
            <w:r w:rsidR="0035492D">
              <w:rPr>
                <w:rFonts w:ascii="Times New Roman" w:hAnsi="Times New Roman" w:cs="Times New Roman"/>
                <w:sz w:val="24"/>
                <w:szCs w:val="24"/>
              </w:rPr>
              <w:t>, психолого-педагогического сопровождения несовершеннолетнего в кризисной ситуации.</w:t>
            </w:r>
          </w:p>
        </w:tc>
        <w:tc>
          <w:tcPr>
            <w:tcW w:w="3446" w:type="dxa"/>
          </w:tcPr>
          <w:p w:rsidR="00B03014" w:rsidRDefault="00B20B8D" w:rsidP="00982AB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hd w:val="clear" w:color="auto" w:fill="FFFFFF"/>
              </w:rPr>
              <w:lastRenderedPageBreak/>
              <w:t>1. </w:t>
            </w:r>
            <w:r w:rsidR="00B03014">
              <w:rPr>
                <w:rStyle w:val="c1"/>
                <w:color w:val="000000"/>
                <w:shd w:val="clear" w:color="auto" w:fill="FFFFFF"/>
              </w:rPr>
              <w:t>Особенности полового воспитания несовершеннолетних в современных условиях.</w:t>
            </w:r>
          </w:p>
          <w:p w:rsidR="00B03014" w:rsidRDefault="00B03014" w:rsidP="00982AB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 xml:space="preserve">2.Формы и методы работы педагога-психолога с детьми и подростками по формированию у них </w:t>
            </w:r>
            <w:proofErr w:type="spellStart"/>
            <w:r>
              <w:rPr>
                <w:rStyle w:val="c1"/>
                <w:color w:val="000000"/>
                <w:shd w:val="clear" w:color="auto" w:fill="FFFFFF"/>
              </w:rPr>
              <w:t>полоролевых</w:t>
            </w:r>
            <w:proofErr w:type="spellEnd"/>
            <w:r>
              <w:rPr>
                <w:rStyle w:val="c1"/>
                <w:color w:val="000000"/>
                <w:shd w:val="clear" w:color="auto" w:fill="FFFFFF"/>
              </w:rPr>
              <w:t xml:space="preserve"> компетенций</w:t>
            </w:r>
          </w:p>
          <w:p w:rsidR="00B03014" w:rsidRDefault="00B20B8D" w:rsidP="00982AB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3. </w:t>
            </w:r>
            <w:r w:rsidR="00B03014">
              <w:rPr>
                <w:rStyle w:val="c1"/>
                <w:color w:val="000000"/>
                <w:shd w:val="clear" w:color="auto" w:fill="FFFFFF"/>
              </w:rPr>
              <w:t xml:space="preserve">Психопрофилактическая работа с </w:t>
            </w:r>
            <w:proofErr w:type="gramStart"/>
            <w:r w:rsidR="00B03014">
              <w:rPr>
                <w:rStyle w:val="c1"/>
                <w:color w:val="000000"/>
                <w:shd w:val="clear" w:color="auto" w:fill="FFFFFF"/>
              </w:rPr>
              <w:t>обучающимися</w:t>
            </w:r>
            <w:proofErr w:type="gramEnd"/>
            <w:r w:rsidR="00B03014">
              <w:rPr>
                <w:rStyle w:val="c1"/>
                <w:color w:val="000000"/>
                <w:shd w:val="clear" w:color="auto" w:fill="FFFFFF"/>
              </w:rPr>
              <w:t xml:space="preserve"> по </w:t>
            </w:r>
            <w:r w:rsidR="00B03014">
              <w:rPr>
                <w:rStyle w:val="c1"/>
                <w:color w:val="000000"/>
                <w:shd w:val="clear" w:color="auto" w:fill="FFFFFF"/>
              </w:rPr>
              <w:lastRenderedPageBreak/>
              <w:t>вопросам полового воспитания.  </w:t>
            </w:r>
          </w:p>
          <w:p w:rsidR="00B03014" w:rsidRDefault="00982ABA" w:rsidP="00982AB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4. </w:t>
            </w:r>
            <w:r w:rsidR="00B03014">
              <w:rPr>
                <w:rStyle w:val="c1"/>
                <w:color w:val="000000"/>
                <w:shd w:val="clear" w:color="auto" w:fill="FFFFFF"/>
              </w:rPr>
              <w:t>Организация просветительской психолого-педагогической работы с педагогами образовательных  учреждений по вопросам полового воспитания обучающихся.</w:t>
            </w:r>
          </w:p>
          <w:p w:rsidR="00B03014" w:rsidRDefault="00B03014" w:rsidP="00982AB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hd w:val="clear" w:color="auto" w:fill="FFFFFF"/>
              </w:rPr>
            </w:pPr>
            <w:r>
              <w:rPr>
                <w:rStyle w:val="c14"/>
                <w:color w:val="7030A0"/>
                <w:shd w:val="clear" w:color="auto" w:fill="FFFFFF"/>
              </w:rPr>
              <w:t> </w:t>
            </w:r>
            <w:r>
              <w:rPr>
                <w:rStyle w:val="c6"/>
                <w:color w:val="000000"/>
                <w:shd w:val="clear" w:color="auto" w:fill="FFFFFF"/>
              </w:rPr>
              <w:t>5.</w:t>
            </w:r>
            <w:r>
              <w:rPr>
                <w:rStyle w:val="c14"/>
                <w:color w:val="7030A0"/>
                <w:shd w:val="clear" w:color="auto" w:fill="FFFFFF"/>
              </w:rPr>
              <w:t> </w:t>
            </w:r>
            <w:proofErr w:type="spellStart"/>
            <w:r>
              <w:rPr>
                <w:rStyle w:val="c1"/>
                <w:color w:val="000000"/>
                <w:shd w:val="clear" w:color="auto" w:fill="FFFFFF"/>
              </w:rPr>
              <w:t>Психопросвещение</w:t>
            </w:r>
            <w:proofErr w:type="spellEnd"/>
            <w:r>
              <w:rPr>
                <w:rStyle w:val="c1"/>
                <w:color w:val="000000"/>
                <w:shd w:val="clear" w:color="auto" w:fill="FFFFFF"/>
              </w:rPr>
              <w:t xml:space="preserve">    родителей несовершеннолетних по вопросам полового воспитания в семье.</w:t>
            </w:r>
          </w:p>
          <w:p w:rsidR="00CF342B" w:rsidRPr="00076D15" w:rsidRDefault="00982ABA" w:rsidP="00B20B8D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1"/>
                <w:color w:val="000000"/>
                <w:shd w:val="clear" w:color="auto" w:fill="FFFFFF"/>
              </w:rPr>
              <w:t>6. </w:t>
            </w:r>
            <w:r w:rsidR="00A53CD9">
              <w:rPr>
                <w:rStyle w:val="c1"/>
                <w:color w:val="000000"/>
                <w:shd w:val="clear" w:color="auto" w:fill="FFFFFF"/>
              </w:rPr>
              <w:t>Определение понятия «Кризисная ситуация», механизм психолого-педагогического сопровождения несовершеннолетних</w:t>
            </w:r>
            <w:r w:rsidR="00B20B8D">
              <w:rPr>
                <w:rStyle w:val="c1"/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F342B" w:rsidRPr="00076D15" w:rsidRDefault="0035492D" w:rsidP="00A9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семинар</w:t>
            </w:r>
          </w:p>
        </w:tc>
        <w:tc>
          <w:tcPr>
            <w:tcW w:w="1701" w:type="dxa"/>
          </w:tcPr>
          <w:p w:rsidR="00CF342B" w:rsidRPr="00076D15" w:rsidRDefault="0035492D" w:rsidP="0035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Брестского райисполкома</w:t>
            </w:r>
          </w:p>
        </w:tc>
        <w:tc>
          <w:tcPr>
            <w:tcW w:w="1276" w:type="dxa"/>
          </w:tcPr>
          <w:p w:rsidR="00CF342B" w:rsidRPr="00076D15" w:rsidRDefault="00CF5B7B" w:rsidP="00CF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CF342B" w:rsidRPr="00076D15" w:rsidRDefault="0035492D" w:rsidP="00CF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 Е.Л., руководитель РМО педагогов-психологов; педагог-психолог ГУО «Средняя школа д. Б. Мотыкалы»</w:t>
            </w:r>
          </w:p>
        </w:tc>
      </w:tr>
      <w:tr w:rsidR="00E83DEE" w:rsidRPr="00076D15" w:rsidTr="00A91EB5">
        <w:tc>
          <w:tcPr>
            <w:tcW w:w="458" w:type="dxa"/>
          </w:tcPr>
          <w:p w:rsidR="00CF342B" w:rsidRPr="00076D15" w:rsidRDefault="00C97E99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21" w:type="dxa"/>
          </w:tcPr>
          <w:p w:rsidR="00CF342B" w:rsidRPr="00076D15" w:rsidRDefault="003B6A19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психолого-педагогического и логопе</w:t>
            </w:r>
            <w:r w:rsidR="0067639D">
              <w:rPr>
                <w:rFonts w:ascii="Times New Roman" w:hAnsi="Times New Roman" w:cs="Times New Roman"/>
                <w:sz w:val="24"/>
                <w:szCs w:val="24"/>
              </w:rPr>
              <w:t>дического обследования детей с ОПФР</w:t>
            </w:r>
          </w:p>
        </w:tc>
        <w:tc>
          <w:tcPr>
            <w:tcW w:w="2631" w:type="dxa"/>
          </w:tcPr>
          <w:p w:rsidR="00CF342B" w:rsidRPr="00076D15" w:rsidRDefault="00C97E99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взаимодействия педагога-психолога и учителя-дефектолога в вопросах коррекционного сопровождения обучающихся с ОПФР</w:t>
            </w:r>
          </w:p>
        </w:tc>
        <w:tc>
          <w:tcPr>
            <w:tcW w:w="3446" w:type="dxa"/>
          </w:tcPr>
          <w:p w:rsidR="00CF342B" w:rsidRDefault="004536D1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A04CEA"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детей с интеллектуальной недостаточностью;</w:t>
            </w:r>
          </w:p>
          <w:p w:rsidR="00A04CEA" w:rsidRDefault="00A04CEA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5844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раннего детского аутизма;</w:t>
            </w:r>
          </w:p>
          <w:p w:rsidR="009B5844" w:rsidRDefault="009B5844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Классификация нарушений слуха;</w:t>
            </w:r>
          </w:p>
          <w:p w:rsidR="009B5844" w:rsidRPr="00076D15" w:rsidRDefault="009B5844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Дифференциальная диагностика нарушений речи.</w:t>
            </w:r>
          </w:p>
        </w:tc>
        <w:tc>
          <w:tcPr>
            <w:tcW w:w="1701" w:type="dxa"/>
          </w:tcPr>
          <w:p w:rsidR="00CF342B" w:rsidRPr="00076D15" w:rsidRDefault="0067639D" w:rsidP="00A9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</w:t>
            </w:r>
            <w:r w:rsidR="009948C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совместно с </w:t>
            </w:r>
            <w:proofErr w:type="spellStart"/>
            <w:r w:rsidR="009948CF">
              <w:rPr>
                <w:rFonts w:ascii="Times New Roman" w:hAnsi="Times New Roman" w:cs="Times New Roman"/>
                <w:sz w:val="24"/>
                <w:szCs w:val="24"/>
              </w:rPr>
              <w:t>учителям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ктолагами</w:t>
            </w:r>
            <w:proofErr w:type="spellEnd"/>
          </w:p>
        </w:tc>
        <w:tc>
          <w:tcPr>
            <w:tcW w:w="1701" w:type="dxa"/>
          </w:tcPr>
          <w:p w:rsidR="00CF342B" w:rsidRPr="00076D15" w:rsidRDefault="009948CF" w:rsidP="0099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ГУО «средняя школа д. Клейники»</w:t>
            </w:r>
          </w:p>
        </w:tc>
        <w:tc>
          <w:tcPr>
            <w:tcW w:w="1276" w:type="dxa"/>
          </w:tcPr>
          <w:p w:rsidR="00CF342B" w:rsidRPr="00076D15" w:rsidRDefault="00CF5B7B" w:rsidP="00CF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948C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68" w:type="dxa"/>
          </w:tcPr>
          <w:p w:rsidR="00CF342B" w:rsidRPr="00076D15" w:rsidRDefault="009948CF" w:rsidP="00CF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 Е.Л., руководитель РМО педагогов-психологов; педагог-психолог ГУО «Средняя школа д. Б. Мотыкалы»</w:t>
            </w:r>
          </w:p>
        </w:tc>
      </w:tr>
      <w:tr w:rsidR="00E83DEE" w:rsidRPr="00076D15" w:rsidTr="00A91EB5">
        <w:tc>
          <w:tcPr>
            <w:tcW w:w="458" w:type="dxa"/>
          </w:tcPr>
          <w:p w:rsidR="00CF342B" w:rsidRPr="00076D15" w:rsidRDefault="00B716FE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1" w:type="dxa"/>
          </w:tcPr>
          <w:p w:rsidR="00CF342B" w:rsidRPr="00076D15" w:rsidRDefault="00B716FE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ирова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  <w:r w:rsidR="00FF456F">
              <w:rPr>
                <w:rFonts w:ascii="Times New Roman" w:hAnsi="Times New Roman" w:cs="Times New Roman"/>
                <w:sz w:val="24"/>
                <w:szCs w:val="24"/>
              </w:rPr>
              <w:t xml:space="preserve">. От выявления до </w:t>
            </w:r>
            <w:r w:rsidR="00FF4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и</w:t>
            </w:r>
            <w:r w:rsidR="00B20B8D">
              <w:rPr>
                <w:rFonts w:ascii="Times New Roman" w:hAnsi="Times New Roman" w:cs="Times New Roman"/>
                <w:sz w:val="24"/>
                <w:szCs w:val="24"/>
              </w:rPr>
              <w:t>. Подготовка детей и родителей к экзаменам.</w:t>
            </w:r>
          </w:p>
        </w:tc>
        <w:tc>
          <w:tcPr>
            <w:tcW w:w="2631" w:type="dxa"/>
          </w:tcPr>
          <w:p w:rsidR="00CF342B" w:rsidRPr="00076D15" w:rsidRDefault="00B20B8D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алгоритма работы педагога-психолога в вопросах выя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го сопровождения одаренных детей</w:t>
            </w:r>
            <w:r w:rsidR="00D04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6" w:type="dxa"/>
          </w:tcPr>
          <w:p w:rsidR="00CF342B" w:rsidRDefault="00D04FE4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Критерии оце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ив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4FE4" w:rsidRDefault="00D04FE4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ого материала для выявления учебной и иной одаренности ребенка;</w:t>
            </w:r>
          </w:p>
          <w:p w:rsidR="00D04FE4" w:rsidRDefault="00D04FE4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Задачи психологического сопровождения одаренных детей</w:t>
            </w:r>
            <w:r w:rsidR="00236A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6AD0" w:rsidRDefault="00845EB3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О</w:t>
            </w:r>
            <w:r w:rsidR="00236AD0"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роль педагога-психолога в работе по </w:t>
            </w:r>
            <w:proofErr w:type="spellStart"/>
            <w:r w:rsidR="00236AD0">
              <w:rPr>
                <w:rFonts w:ascii="Times New Roman" w:hAnsi="Times New Roman" w:cs="Times New Roman"/>
                <w:sz w:val="24"/>
                <w:szCs w:val="24"/>
              </w:rPr>
              <w:t>профориентированию</w:t>
            </w:r>
            <w:proofErr w:type="spellEnd"/>
            <w:r w:rsidR="00236AD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го.</w:t>
            </w:r>
          </w:p>
          <w:p w:rsidR="00845EB3" w:rsidRDefault="00845EB3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 Разработать рекомендации по подготовке несовершеннолетнего к вступительным испытаниям. </w:t>
            </w:r>
          </w:p>
          <w:p w:rsidR="00D04FE4" w:rsidRPr="00076D15" w:rsidRDefault="00D04FE4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42B" w:rsidRPr="00076D15" w:rsidRDefault="00C3172C" w:rsidP="00A9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701" w:type="dxa"/>
          </w:tcPr>
          <w:p w:rsidR="00CF342B" w:rsidRPr="00076D15" w:rsidRDefault="00511FF5" w:rsidP="0051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 аудитория 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»</w:t>
            </w:r>
          </w:p>
        </w:tc>
        <w:tc>
          <w:tcPr>
            <w:tcW w:w="1276" w:type="dxa"/>
          </w:tcPr>
          <w:p w:rsidR="00CF342B" w:rsidRPr="00076D15" w:rsidRDefault="00CF5B7B" w:rsidP="00CF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1FF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CF342B" w:rsidRPr="00076D15" w:rsidRDefault="00511FF5" w:rsidP="00CF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ко Е.Л., руководитель РМО педагогов-психолог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 ГУО «Средняя школа д. Б. Мотыкалы»</w:t>
            </w:r>
          </w:p>
        </w:tc>
      </w:tr>
      <w:tr w:rsidR="00E83DEE" w:rsidRPr="00076D15" w:rsidTr="00A91EB5">
        <w:tc>
          <w:tcPr>
            <w:tcW w:w="458" w:type="dxa"/>
          </w:tcPr>
          <w:p w:rsidR="00CF342B" w:rsidRPr="00076D15" w:rsidRDefault="00E003DA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 </w:t>
            </w:r>
          </w:p>
        </w:tc>
        <w:tc>
          <w:tcPr>
            <w:tcW w:w="2821" w:type="dxa"/>
          </w:tcPr>
          <w:p w:rsidR="00CF342B" w:rsidRPr="00076D15" w:rsidRDefault="00E003DA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РМО педагогов-психологов в 2018/2019 учебном году</w:t>
            </w:r>
          </w:p>
        </w:tc>
        <w:tc>
          <w:tcPr>
            <w:tcW w:w="2631" w:type="dxa"/>
          </w:tcPr>
          <w:p w:rsidR="00CF342B" w:rsidRPr="00076D15" w:rsidRDefault="00E003DA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методического объединения педагогов-психологов в 2018/2019 учебном году</w:t>
            </w:r>
          </w:p>
        </w:tc>
        <w:tc>
          <w:tcPr>
            <w:tcW w:w="3446" w:type="dxa"/>
          </w:tcPr>
          <w:p w:rsidR="00CF342B" w:rsidRDefault="00563A04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Определить </w:t>
            </w:r>
            <w:r w:rsidR="00D85185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задач, поставленных на начало учебного года;</w:t>
            </w:r>
          </w:p>
          <w:p w:rsidR="00D85185" w:rsidRDefault="00D85185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4F566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работу РМО по </w:t>
            </w:r>
            <w:r w:rsidR="005D3973">
              <w:rPr>
                <w:rFonts w:ascii="Times New Roman" w:hAnsi="Times New Roman" w:cs="Times New Roman"/>
                <w:sz w:val="24"/>
                <w:szCs w:val="24"/>
              </w:rPr>
              <w:t>аттестации педагогов-психологов.</w:t>
            </w:r>
          </w:p>
          <w:p w:rsidR="004F566D" w:rsidRPr="00076D15" w:rsidRDefault="004F566D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42B" w:rsidRPr="00076D15" w:rsidRDefault="005D3973" w:rsidP="00A9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семинар с педагогами социальными</w:t>
            </w:r>
          </w:p>
        </w:tc>
        <w:tc>
          <w:tcPr>
            <w:tcW w:w="1701" w:type="dxa"/>
          </w:tcPr>
          <w:p w:rsidR="00CF342B" w:rsidRPr="00076D15" w:rsidRDefault="00CF342B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42B" w:rsidRPr="00076D15" w:rsidRDefault="00D804B8" w:rsidP="00CF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F342B" w:rsidRPr="00076D15" w:rsidRDefault="00D804B8" w:rsidP="00CF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 Е.Л., руководитель РМО педагогов-психологов; педагог-психолог ГУО «Средняя школа д. Б. Мотыкалы»</w:t>
            </w:r>
          </w:p>
        </w:tc>
      </w:tr>
      <w:tr w:rsidR="00BF40B5" w:rsidRPr="00076D15" w:rsidTr="00A91EB5">
        <w:tc>
          <w:tcPr>
            <w:tcW w:w="458" w:type="dxa"/>
          </w:tcPr>
          <w:p w:rsidR="00BF40B5" w:rsidRPr="00076D15" w:rsidRDefault="00BF40B5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1" w:type="dxa"/>
          </w:tcPr>
          <w:p w:rsidR="00BF40B5" w:rsidRDefault="00BF40B5" w:rsidP="0095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ирование  по вопросам подготовки педагогов-психологов к аттестации </w:t>
            </w:r>
          </w:p>
          <w:p w:rsidR="00BF40B5" w:rsidRPr="00FA3C35" w:rsidRDefault="00BF40B5" w:rsidP="0095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1" w:type="dxa"/>
          </w:tcPr>
          <w:p w:rsidR="00BF40B5" w:rsidRPr="00FA3C35" w:rsidRDefault="00BF40B5" w:rsidP="0095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Цель: информационная и методическая помощь по вопросам оформления аттестационных документов</w:t>
            </w:r>
          </w:p>
        </w:tc>
        <w:tc>
          <w:tcPr>
            <w:tcW w:w="3446" w:type="dxa"/>
          </w:tcPr>
          <w:p w:rsidR="00BF40B5" w:rsidRPr="00FA3C35" w:rsidRDefault="00BF40B5" w:rsidP="00BF40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</w:t>
            </w:r>
          </w:p>
        </w:tc>
        <w:tc>
          <w:tcPr>
            <w:tcW w:w="1701" w:type="dxa"/>
          </w:tcPr>
          <w:p w:rsidR="00BF40B5" w:rsidRPr="00FA3C35" w:rsidRDefault="00BF40B5" w:rsidP="00A91E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Индивидуальные и гру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вые  консультации (по запросу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BF40B5" w:rsidRPr="00FA3C35" w:rsidRDefault="00BF40B5" w:rsidP="00957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</w:tcPr>
          <w:p w:rsidR="00BF40B5" w:rsidRPr="00FA3C35" w:rsidRDefault="00BF40B5" w:rsidP="00CF5B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F40B5" w:rsidRPr="00FA3C35" w:rsidRDefault="00BF40B5" w:rsidP="00CF5B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40B5" w:rsidRPr="00076D15" w:rsidTr="00A91EB5">
        <w:tc>
          <w:tcPr>
            <w:tcW w:w="458" w:type="dxa"/>
          </w:tcPr>
          <w:p w:rsidR="00BF40B5" w:rsidRPr="00076D15" w:rsidRDefault="00BF40B5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</w:tcPr>
          <w:p w:rsidR="00BF40B5" w:rsidRPr="00B65A4E" w:rsidRDefault="00BF40B5" w:rsidP="0095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5A4E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ирование специалистов в вопросах профессиональных затруднений по основным направлениям </w:t>
            </w:r>
            <w:r w:rsidRPr="00B65A4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ятельности</w:t>
            </w:r>
          </w:p>
          <w:p w:rsidR="00BF40B5" w:rsidRPr="00FA3C35" w:rsidRDefault="00BF40B5" w:rsidP="0095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1" w:type="dxa"/>
          </w:tcPr>
          <w:p w:rsidR="00BF40B5" w:rsidRPr="00FA3C35" w:rsidRDefault="00BF40B5" w:rsidP="0095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казание методической помощи молодым специалистам и специалистам,  вновь 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ступившим  в должность педагога-психолога, а также консультирование педагогов-психологов, испытывающих затруднения,  по основным направлениям профессиональной  деятельности</w:t>
            </w:r>
          </w:p>
        </w:tc>
        <w:tc>
          <w:tcPr>
            <w:tcW w:w="3446" w:type="dxa"/>
          </w:tcPr>
          <w:p w:rsidR="00BF40B5" w:rsidRPr="00FA3C35" w:rsidRDefault="00BF40B5" w:rsidP="00BF40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вышение уровня профессиональной комп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нтности педагогов-психологов и 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 xml:space="preserve">качества оказания психологических 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слуг </w:t>
            </w:r>
          </w:p>
        </w:tc>
        <w:tc>
          <w:tcPr>
            <w:tcW w:w="1701" w:type="dxa"/>
          </w:tcPr>
          <w:p w:rsidR="00BF40B5" w:rsidRPr="00FA3C35" w:rsidRDefault="00BF40B5" w:rsidP="00A91E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ьные и групповые консультации</w:t>
            </w:r>
          </w:p>
          <w:p w:rsidR="00BF40B5" w:rsidRPr="00FA3C35" w:rsidRDefault="00BF40B5" w:rsidP="00A91E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F40B5" w:rsidRPr="00FA3C35" w:rsidRDefault="00BF40B5" w:rsidP="00957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</w:tcPr>
          <w:p w:rsidR="00BF40B5" w:rsidRPr="00FA3C35" w:rsidRDefault="00BF40B5" w:rsidP="00CF5B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F40B5" w:rsidRPr="00FA3C35" w:rsidRDefault="00BF40B5" w:rsidP="00CF5B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40B5" w:rsidRPr="00076D15" w:rsidTr="00A91EB5">
        <w:tc>
          <w:tcPr>
            <w:tcW w:w="458" w:type="dxa"/>
          </w:tcPr>
          <w:p w:rsidR="00BF40B5" w:rsidRPr="00076D15" w:rsidRDefault="00BF40B5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21" w:type="dxa"/>
          </w:tcPr>
          <w:p w:rsidR="00BF40B5" w:rsidRPr="00FA3C35" w:rsidRDefault="00BF40B5" w:rsidP="00C20C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размещение 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 xml:space="preserve">материал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ов-психологов образовательных учреждений 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УМУ «Брестский районный учебно-методический кабинет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 также 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Педагоги-психологи Брестского района»</w:t>
            </w:r>
          </w:p>
        </w:tc>
        <w:tc>
          <w:tcPr>
            <w:tcW w:w="2631" w:type="dxa"/>
          </w:tcPr>
          <w:p w:rsidR="00BF40B5" w:rsidRPr="00FA3C35" w:rsidRDefault="00BF40B5" w:rsidP="0095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Цель: оказание методической помощи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дагогам-психологам, педагогам, обучающимся и 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 xml:space="preserve">родителям </w:t>
            </w:r>
            <w:proofErr w:type="gramStart"/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3446" w:type="dxa"/>
          </w:tcPr>
          <w:p w:rsidR="00BF40B5" w:rsidRPr="00FA3C35" w:rsidRDefault="00BF40B5" w:rsidP="0095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щение методических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 xml:space="preserve"> раз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к, практических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 xml:space="preserve"> рекоменд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амяток, буклетов</w:t>
            </w:r>
          </w:p>
        </w:tc>
        <w:tc>
          <w:tcPr>
            <w:tcW w:w="1701" w:type="dxa"/>
          </w:tcPr>
          <w:p w:rsidR="00BF40B5" w:rsidRPr="00FA3C35" w:rsidRDefault="00BF40B5" w:rsidP="00A91E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методических материалов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 xml:space="preserve"> (электронная версия)</w:t>
            </w:r>
          </w:p>
          <w:p w:rsidR="00BF40B5" w:rsidRPr="00FA3C35" w:rsidRDefault="00BF40B5" w:rsidP="00A91E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F40B5" w:rsidRPr="00FA3C35" w:rsidRDefault="00BF40B5" w:rsidP="00C20C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УМУ «Брестский районный учебно-методический кабинет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 также 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Педагоги-психологи Брестского района»</w:t>
            </w:r>
          </w:p>
        </w:tc>
        <w:tc>
          <w:tcPr>
            <w:tcW w:w="1276" w:type="dxa"/>
          </w:tcPr>
          <w:p w:rsidR="00BF40B5" w:rsidRPr="00FA3C35" w:rsidRDefault="00BF40B5" w:rsidP="00CF5B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F40B5" w:rsidRPr="00FA3C35" w:rsidRDefault="00BF40B5" w:rsidP="00CF5B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ст ГУМУ «Брестский районный учебно-методический кабинет»</w:t>
            </w:r>
          </w:p>
          <w:p w:rsidR="00BF40B5" w:rsidRPr="00FA3C35" w:rsidRDefault="00BF40B5" w:rsidP="00CF5B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54D6F" w:rsidRPr="00EE61EE" w:rsidRDefault="00554D6F" w:rsidP="00982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1EE" w:rsidRPr="00EE61EE" w:rsidRDefault="00EE61EE" w:rsidP="00982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1E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EE61EE">
        <w:rPr>
          <w:rFonts w:ascii="Times New Roman" w:hAnsi="Times New Roman" w:cs="Times New Roman"/>
          <w:sz w:val="24"/>
          <w:szCs w:val="24"/>
        </w:rPr>
        <w:t>методичекого</w:t>
      </w:r>
      <w:proofErr w:type="spellEnd"/>
      <w:r w:rsidRPr="00EE61EE">
        <w:rPr>
          <w:rFonts w:ascii="Times New Roman" w:hAnsi="Times New Roman" w:cs="Times New Roman"/>
          <w:sz w:val="24"/>
          <w:szCs w:val="24"/>
        </w:rPr>
        <w:t xml:space="preserve"> объединения                                                                                         Е.Л. Зеленко</w:t>
      </w:r>
    </w:p>
    <w:p w:rsidR="00EE61EE" w:rsidRDefault="00EE61EE" w:rsidP="00982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1EE" w:rsidRDefault="00EE61EE" w:rsidP="00982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1EE" w:rsidRPr="00EE61EE" w:rsidRDefault="00EE61EE" w:rsidP="00982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                                                                                                                                             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юк</w:t>
      </w:r>
      <w:proofErr w:type="spellEnd"/>
    </w:p>
    <w:sectPr w:rsidR="00EE61EE" w:rsidRPr="00EE61EE" w:rsidSect="007E6B00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256DD"/>
    <w:multiLevelType w:val="multilevel"/>
    <w:tmpl w:val="63EA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4C4A7E"/>
    <w:multiLevelType w:val="multilevel"/>
    <w:tmpl w:val="23F4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357887"/>
    <w:multiLevelType w:val="multilevel"/>
    <w:tmpl w:val="43B2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B2E"/>
    <w:rsid w:val="00000B19"/>
    <w:rsid w:val="000533A9"/>
    <w:rsid w:val="00076D15"/>
    <w:rsid w:val="000A4B52"/>
    <w:rsid w:val="000C24A1"/>
    <w:rsid w:val="000E2104"/>
    <w:rsid w:val="000E771A"/>
    <w:rsid w:val="001168FB"/>
    <w:rsid w:val="001B2E3A"/>
    <w:rsid w:val="001D3365"/>
    <w:rsid w:val="001D7F84"/>
    <w:rsid w:val="001F37C1"/>
    <w:rsid w:val="001F420B"/>
    <w:rsid w:val="00224D9C"/>
    <w:rsid w:val="00236AD0"/>
    <w:rsid w:val="00253B14"/>
    <w:rsid w:val="00294103"/>
    <w:rsid w:val="0035492D"/>
    <w:rsid w:val="003976F3"/>
    <w:rsid w:val="003A0936"/>
    <w:rsid w:val="003B6A19"/>
    <w:rsid w:val="003E22D7"/>
    <w:rsid w:val="00435E96"/>
    <w:rsid w:val="00445ADC"/>
    <w:rsid w:val="004536D1"/>
    <w:rsid w:val="004833D9"/>
    <w:rsid w:val="004A1B2E"/>
    <w:rsid w:val="004A2C7B"/>
    <w:rsid w:val="004F566D"/>
    <w:rsid w:val="00506110"/>
    <w:rsid w:val="00511FF5"/>
    <w:rsid w:val="005166EA"/>
    <w:rsid w:val="00532603"/>
    <w:rsid w:val="00554D6F"/>
    <w:rsid w:val="00563A04"/>
    <w:rsid w:val="005D3973"/>
    <w:rsid w:val="005E3F7F"/>
    <w:rsid w:val="0067639D"/>
    <w:rsid w:val="007A55A7"/>
    <w:rsid w:val="007B3322"/>
    <w:rsid w:val="007E6B00"/>
    <w:rsid w:val="0080629D"/>
    <w:rsid w:val="00835673"/>
    <w:rsid w:val="0084247A"/>
    <w:rsid w:val="00845EB3"/>
    <w:rsid w:val="00863A7A"/>
    <w:rsid w:val="008D2392"/>
    <w:rsid w:val="0095718D"/>
    <w:rsid w:val="00982425"/>
    <w:rsid w:val="00982ABA"/>
    <w:rsid w:val="009948CF"/>
    <w:rsid w:val="0099534B"/>
    <w:rsid w:val="009B5844"/>
    <w:rsid w:val="00A04CEA"/>
    <w:rsid w:val="00A50660"/>
    <w:rsid w:val="00A53CD9"/>
    <w:rsid w:val="00A91EB5"/>
    <w:rsid w:val="00AB03D2"/>
    <w:rsid w:val="00AE5263"/>
    <w:rsid w:val="00B03014"/>
    <w:rsid w:val="00B06493"/>
    <w:rsid w:val="00B15C15"/>
    <w:rsid w:val="00B20B8D"/>
    <w:rsid w:val="00B32DC3"/>
    <w:rsid w:val="00B716FE"/>
    <w:rsid w:val="00BC55C7"/>
    <w:rsid w:val="00BF40B5"/>
    <w:rsid w:val="00C03258"/>
    <w:rsid w:val="00C20C9C"/>
    <w:rsid w:val="00C3172C"/>
    <w:rsid w:val="00C42B7F"/>
    <w:rsid w:val="00C52D52"/>
    <w:rsid w:val="00C555B5"/>
    <w:rsid w:val="00C97E99"/>
    <w:rsid w:val="00CB0AB2"/>
    <w:rsid w:val="00CF342B"/>
    <w:rsid w:val="00CF5B7B"/>
    <w:rsid w:val="00D04FE4"/>
    <w:rsid w:val="00D2004D"/>
    <w:rsid w:val="00D608DE"/>
    <w:rsid w:val="00D804B8"/>
    <w:rsid w:val="00D820BA"/>
    <w:rsid w:val="00D85185"/>
    <w:rsid w:val="00E003DA"/>
    <w:rsid w:val="00E14178"/>
    <w:rsid w:val="00E37493"/>
    <w:rsid w:val="00E83DEE"/>
    <w:rsid w:val="00EE4B93"/>
    <w:rsid w:val="00EE61EE"/>
    <w:rsid w:val="00EE65E0"/>
    <w:rsid w:val="00FA1E67"/>
    <w:rsid w:val="00FA51D3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A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4A1B2E"/>
  </w:style>
  <w:style w:type="character" w:customStyle="1" w:styleId="c17">
    <w:name w:val="c17"/>
    <w:basedOn w:val="a0"/>
    <w:rsid w:val="004A1B2E"/>
  </w:style>
  <w:style w:type="paragraph" w:customStyle="1" w:styleId="c23">
    <w:name w:val="c23"/>
    <w:basedOn w:val="a"/>
    <w:rsid w:val="004A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4A1B2E"/>
  </w:style>
  <w:style w:type="character" w:customStyle="1" w:styleId="c42">
    <w:name w:val="c42"/>
    <w:basedOn w:val="a0"/>
    <w:rsid w:val="004A1B2E"/>
  </w:style>
  <w:style w:type="paragraph" w:customStyle="1" w:styleId="c15">
    <w:name w:val="c15"/>
    <w:basedOn w:val="a"/>
    <w:rsid w:val="004A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A1B2E"/>
  </w:style>
  <w:style w:type="character" w:customStyle="1" w:styleId="c1">
    <w:name w:val="c1"/>
    <w:basedOn w:val="a0"/>
    <w:rsid w:val="004A1B2E"/>
  </w:style>
  <w:style w:type="character" w:customStyle="1" w:styleId="c34">
    <w:name w:val="c34"/>
    <w:basedOn w:val="a0"/>
    <w:rsid w:val="004A1B2E"/>
  </w:style>
  <w:style w:type="table" w:styleId="a3">
    <w:name w:val="Table Grid"/>
    <w:basedOn w:val="a1"/>
    <w:uiPriority w:val="59"/>
    <w:rsid w:val="00C52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0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03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5BFE-3B79-4AFD-8E95-F485DB15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ova</dc:creator>
  <cp:lastModifiedBy>shapovalova</cp:lastModifiedBy>
  <cp:revision>3</cp:revision>
  <dcterms:created xsi:type="dcterms:W3CDTF">2018-09-05T08:54:00Z</dcterms:created>
  <dcterms:modified xsi:type="dcterms:W3CDTF">2018-09-05T08:5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